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7" w:history="1">
        <w:r>
          <w:rPr>
            <w:rFonts w:ascii="Arial" w:hAnsi="Arial" w:eastAsia="Arial" w:cs="Arial"/>
            <w:color w:val="155CAA"/>
            <w:u w:val="single"/>
          </w:rPr>
          <w:t xml:space="preserve">1 12. december 2020 - Raad 26 januari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1" w:history="1">
        <w:r>
          <w:rPr>
            <w:rFonts w:ascii="Arial" w:hAnsi="Arial" w:eastAsia="Arial" w:cs="Arial"/>
            <w:color w:val="155CAA"/>
            <w:u w:val="single"/>
          </w:rPr>
          <w:t xml:space="preserve">2 11. november 2020 - raad 15 december 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0" w:history="1">
        <w:r>
          <w:rPr>
            <w:rFonts w:ascii="Arial" w:hAnsi="Arial" w:eastAsia="Arial" w:cs="Arial"/>
            <w:color w:val="155CAA"/>
            <w:u w:val="single"/>
          </w:rPr>
          <w:t xml:space="preserve">3 10. oktober 2020 - raad 15 december 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6" w:history="1">
        <w:r>
          <w:rPr>
            <w:rFonts w:ascii="Arial" w:hAnsi="Arial" w:eastAsia="Arial" w:cs="Arial"/>
            <w:color w:val="155CAA"/>
            <w:u w:val="single"/>
          </w:rPr>
          <w:t xml:space="preserve">4 12. december 2020 - raad 15 december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7"/>
      <w:r w:rsidRPr="00A448AC">
        <w:rPr>
          <w:rFonts w:ascii="Arial" w:hAnsi="Arial" w:cs="Arial"/>
          <w:b/>
          <w:bCs/>
          <w:color w:val="303F4C"/>
          <w:lang w:val="en-US"/>
        </w:rPr>
        <w:t>12. december 2020 - Raad 26 januari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 12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Inwoner - Verkeerssituatie Zogwetering - 202011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Recreatie Midden Nederland - Toekomst van de recreatieschappen+ bijlagen -2020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Ledenbrief 089 - Nieuwsledenbrief coronacrisis nr. 21 - 20201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Recreatie Midden Nederland - Persbericht Toekomstperspectieven recreatieschappen - 20201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Ledenbrief - Maatregelen lockdown en kamerbrief -20201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GGD Regio utrecht - Concep tkaderbrief 20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VRU - Raadsinformatiebrief samenwerking tijdens de coronaperiode - 202012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edenbrief  Ambtshalve verlengen van beschermd wonen en aanleveren kostengegevens beschermd wonen - 2020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Nieuwsledenbrief coronacrisis nr 22 - 2020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Ondersteuning voor toezichts- en handhavingstaken bij gemeenten (tijdelijke banen) - 2020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Nieuwsledenbrief Uitbreiding Rijksvaccinatieprogramma -2020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5 GGDrU - Vastgestelde begrotingen 2020-1 en 2020-2 - 202012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6 AVU - Raadsnotitie diverse AB-besluiten AVU - 202012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Inwoner - Zienswijze vergunninsaanvraag rijksmonument Zaalkerk Kerkje samen op weg - 202012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- FNV - Onderzoek naar verdringing - 2020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Ministerie van Onderwijs, Cultuur en Wetenschap - Coronacrisis_extra rijksmiddelen voor de lokale cultuur - 20201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 01 Museumvereniging Corona noodsteun voor musea in uw gemeente - 202012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edenbrief 087 - Voorbereiding ALV 12 februari 2021 stand van zaken 3 december 2020 - 20201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6 AVU - Raadsnotitie diverse AB-besluiten AVU - 202012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Brief college - Brief_boardletter_2020 - Interimcontrole accountant 2020 - 2020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Auditcommissie - Advies_Auditcommissie_interim_controle_2020_def - 20201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dec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Publieke sector accountants - Boardletter_2020_Gemeente_Stichtse_Vecht - 202012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Ledenbrief - Handreiking Leegstand te lijf 2.0 en VNG Model Leegstandverordening (nieuw) - 20201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Regenboogteam - Zorgvuldig ingeleide vragen tav nieuwe prik en ‘informed consent’ (Regenboogteam) - 202012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1"/>
      <w:r w:rsidRPr="00A448AC">
        <w:rPr>
          <w:rFonts w:ascii="Arial" w:hAnsi="Arial" w:cs="Arial"/>
          <w:b/>
          <w:bCs/>
          <w:color w:val="303F4C"/>
          <w:lang w:val="en-US"/>
        </w:rPr>
        <w:t>11. november 2020 - raad 15 december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 08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Inwoner - Bezwaar tegen sluiting bibliotheek Loenen - 202011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Inwoner - bezwaar tegen sluiting bibliotheek Loenen a_d vecht - 202011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Stichtse Vecht Beweegt - Open brief inzake rekenkamercommissie - 2020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Inwoner - Bezwaar sluiting bibliotheek Loenen ad Vecht - 202011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Inwoner - RTV SV - hondenkennel WOB nieuws - reactie - 202011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ledenbrief - Ontwikkelingen onderwijshuisvesting en wijziging VNG Model Verordening voorzieningen huisvesting onderwijs - 2020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St. Stop Windturbines Geingebied - Briefaan B&amp;amp;W &amp;amp; raad &amp;amp; Prov &amp;amp; Ged Staten &amp;amp; RES NHZ &amp;amp; U16 &amp;amp; MRA - 202011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ledenbrief - Ondersteuning gedupeerde ouders kinderopvangtoeslagaffaire - 2020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5 Inwoner - Klokjeslaan 19a Maarssen - 202011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Inwoner -Brief aan raad inzake ondergrondse vuilcontainers - 202011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VRU -  Kadernota 2022 - 202011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Vooraankondiging BALV en Herinnering VNG Bestuurdersdag - 2020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Raadsledennieuwsbrief - terugblik na ALV 25 september, vooruitblik_VNG-inzet kabinetsformatie 2021 - 2020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ledenbrief -  Inwerkingtreding Tijdelijke wet maatregelen covid-19 (Twm) - 2020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Recreatieschap Stichtse Groenlanden - Ontwerp uitgangspunten begroting 20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2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Plassenschap Loosdrecht - Ontwerp Kadernota 20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ledenbrief - Maatregelen beheersing kosten abonnementstarief -20201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NG ledenbrief - Actuele ontwikkelingen coronacrisis -20201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Raad van State - Uitspraak Zogweteringlaanong. (naast 2) en Gageldijk ter hoogte van 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AVU - Ontwerpbegroting 2022 - 2020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Milieudefensie - Opvolging survey transitievisie warmte en biomassa-install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Gemeente Hof van Twente - Motie 500 vluchtelingenkinderen getekend - 202011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Ministerie van BiZa en Kr - Voorbereiding op inwerkingtreding Twm - 202011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Provincie Utrecht - Afschrift toezichtbrief huisvesting vergunninghouders, 2e helft 2019 - 202011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Bianca Validzic, namens De Buch - Zorgen uitrol 5G gemeente Bergen-NH - 202011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Gemeente Montferland - Motie Huishoudelijke ondersteuning - 20201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Beroeps Organisatie Kunstenaars (BOK) - Kunst en Cultuur - 2020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Raad voor het Openbaar Bestuur -Advies Goede ondersteuning_sterke democratie - 2020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Bijlage Goede_ondersteuning_sterke_democratie_Advies_20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PBUW- Zienswijze ontwerp van de Provinciale Omgevingsvisie en -verordening - 202011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2 College van B&amp;amp;W - Uitvoeringsnota Maarssenbroek Samen Schoon Heel Veilig - 20201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St. Behoud Veenweidegebied Kockengen - Commentaar Ontwerp Beleidskader Zonnevelden - 202011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3 Ondernemersvereniging SV - Opmerkingen en vragen nieuwe beleidskader en nieuwe kansenkaart voor de zonnevelden - 2020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4 Initiatiefgroep Tiny House Stichtse Vecht - Initiatief voorstel alternatieve woonvormen Stichtse Vecht -202011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0"/>
      <w:r w:rsidRPr="00A448AC">
        <w:rPr>
          <w:rFonts w:ascii="Arial" w:hAnsi="Arial" w:cs="Arial"/>
          <w:b/>
          <w:bCs/>
          <w:color w:val="303F4C"/>
          <w:lang w:val="en-US"/>
        </w:rPr>
        <w:t>10. oktober 2020 - raad 15 december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 13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Inwoners - Meubelfabriek in woonwijk, Klokjeslaa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Inwoner - Bezwaar op de bouw van een 10 meter hoog bedrijfspand op de Klokjeslaan 19a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Ledenbrief - Voortgang ketenveldnorm levensloopfunctie en beveiligde intensieve 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Corona ledennieuwsbrief 079 - 2020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Inwoners - Planontwikkeling Zogwetering - 202010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okto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6"/>
      <w:r w:rsidRPr="00A448AC">
        <w:rPr>
          <w:rFonts w:ascii="Arial" w:hAnsi="Arial" w:cs="Arial"/>
          <w:b/>
          <w:bCs/>
          <w:color w:val="303F4C"/>
          <w:lang w:val="en-US"/>
        </w:rPr>
        <w:t>12. december 2020 - raad 15 december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 14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ledenbrief - Actuele ontwikkelingen coronacrisis -20201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ledenbrief - VNG Model Verordening bekostiging leerlingenvervoer (nieuw) -20201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B. Boonstra - Overlast en gezondheidsrisico's door houtkachels -202012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ledenbrief - Voorbereiding ALV 12 februari 2021 stand van zaken 3 dec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ledenbrief - Data delen en open maken -2020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december 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sinformatie.stichtsevecht.nl//Documenten/Ingekomen-stuk/A-01-Inwoner-Verkeerssituatie-Zogwetering-20201109-Geredigeerd.pdf" TargetMode="External" /><Relationship Id="rId27" Type="http://schemas.openxmlformats.org/officeDocument/2006/relationships/hyperlink" Target="https://raadsinformatie.stichtsevecht.nl//Documenten/Ingekomen-stuk/G-01-Recreatie-Midden-Nederland-Toekomst-van-de-recreatieschappen-bijlagen-20201210.pdf" TargetMode="External" /><Relationship Id="rId28" Type="http://schemas.openxmlformats.org/officeDocument/2006/relationships/hyperlink" Target="https://raadsinformatie.stichtsevecht.nl//Documenten/Ingekomen-stuk/A-02-VNG-Ledenbrief-089-Nieuwsledenbrief-coronacrisis-nr-21-20201211.pdf" TargetMode="External" /><Relationship Id="rId29" Type="http://schemas.openxmlformats.org/officeDocument/2006/relationships/hyperlink" Target="https://raadsinformatie.stichtsevecht.nl//Documenten/Ingekomen-stuk/G-02-Recreatie-Midden-Nederland-Persbericht-Toekomstperspectieven-recreatieschappen-20201211.pdf" TargetMode="External" /><Relationship Id="rId30" Type="http://schemas.openxmlformats.org/officeDocument/2006/relationships/hyperlink" Target="https://raadsinformatie.stichtsevecht.nl//Documenten/Ingekomen-stuk/A-03-VNG-Ledenbrief-Maatregelen-lockdown-en-kamerbrief-20201214.pdf" TargetMode="External" /><Relationship Id="rId31" Type="http://schemas.openxmlformats.org/officeDocument/2006/relationships/hyperlink" Target="https://raadsinformatie.stichtsevecht.nl//Documenten/Ingekomen-stuk/G-03-GGD-Regio-utrecht-Concep-tkaderbrief-2022-Geredigeerd.pdf" TargetMode="External" /><Relationship Id="rId38" Type="http://schemas.openxmlformats.org/officeDocument/2006/relationships/hyperlink" Target="https://raadsinformatie.stichtsevecht.nl//Documenten/Ingekomen-stuk/G-04-VRU-Raadsinformatiebrief-samenwerking-tijdens-de-coronaperiode-20201216-Geredigeerd.pdf" TargetMode="External" /><Relationship Id="rId39" Type="http://schemas.openxmlformats.org/officeDocument/2006/relationships/hyperlink" Target="https://raadsinformatie.stichtsevecht.nl//Documenten/Ingekomen-stuk/A-04-VNG-Ledenbrief-Ambtshalve-verlengen-van-beschermd-wonen-en-aanleveren-kostengegevens-beschermd-wonen-20201216.pdf" TargetMode="External" /><Relationship Id="rId40" Type="http://schemas.openxmlformats.org/officeDocument/2006/relationships/hyperlink" Target="https://raadsinformatie.stichtsevecht.nl//Documenten/Ingekomen-stuk/A-06-VNG-Nieuwsledenbrief-coronacrisis-nr-22-20201217.pdf" TargetMode="External" /><Relationship Id="rId41" Type="http://schemas.openxmlformats.org/officeDocument/2006/relationships/hyperlink" Target="https://raadsinformatie.stichtsevecht.nl//Documenten/Ingekomen-stuk/A-05-VNG-Ondersteuning-voor-toezichts-en-handhavingstaken-bij-gemeenten-tijdelijke-banen-20201217.pdf" TargetMode="External" /><Relationship Id="rId42" Type="http://schemas.openxmlformats.org/officeDocument/2006/relationships/hyperlink" Target="https://raadsinformatie.stichtsevecht.nl//Documenten/Ingekomen-stuk/A-07-VNG-Nieuwsledenbrief-Uitbreiding-Rijksvaccinatieprogramma-20201217.pdf" TargetMode="External" /><Relationship Id="rId43" Type="http://schemas.openxmlformats.org/officeDocument/2006/relationships/hyperlink" Target="https://raadsinformatie.stichtsevecht.nl//Documenten/Ingekomen-stuk/G-05-GGDrU-Vastgestelde-begrotingen-2020-1-en-2020-2-20201218-Geredigeerd.pdf" TargetMode="External" /><Relationship Id="rId44" Type="http://schemas.openxmlformats.org/officeDocument/2006/relationships/hyperlink" Target="https://raadsinformatie.stichtsevecht.nl//Documenten/Ingekomen-stuk/G-06-AVU-Raadsnotitie-diverse-AB-besluiten-AVU-20201230.pdf" TargetMode="External" /><Relationship Id="rId45" Type="http://schemas.openxmlformats.org/officeDocument/2006/relationships/hyperlink" Target="https://raadsinformatie.stichtsevecht.nl//Documenten/Ingekomen-stuk/C-01-Inwoner-Zienswijze-vergunninsaanvraag-rijksmonument-Zaalkerk-Kerkje-samen-op-weg-20201218-Geredigeerd.pdf" TargetMode="External" /><Relationship Id="rId46" Type="http://schemas.openxmlformats.org/officeDocument/2006/relationships/hyperlink" Target="https://raadsinformatie.stichtsevecht.nl//Documenten/Ingekomen-stuk/A-12-FNV-Onderzoek-naar-verdringing-20201217.pdf" TargetMode="External" /><Relationship Id="rId47" Type="http://schemas.openxmlformats.org/officeDocument/2006/relationships/hyperlink" Target="https://raadsinformatie.stichtsevecht.nl//Documenten/Ingekomen-stuk/A-11-Ministerie-van-Onderwijs-Cultuur-en-Wetenschap-Coronacrisis-extra-rijksmiddelen-voor-de-lokale-cultuur-20201211.pdf" TargetMode="External" /><Relationship Id="rId48" Type="http://schemas.openxmlformats.org/officeDocument/2006/relationships/hyperlink" Target="https://raadsinformatie.stichtsevecht.nl//Documenten/Ingekomen-stuk/B-01-Museumvereniging-Corona-noodsteun-voor-musea-in-uw-gemeente-20201207-Geredigeerd.pdf" TargetMode="External" /><Relationship Id="rId49" Type="http://schemas.openxmlformats.org/officeDocument/2006/relationships/hyperlink" Target="https://raadsinformatie.stichtsevecht.nl//Documenten/Ingekomen-stuk/A-10-VNG-Ledenbrief-087-Voorbereiding-ALV-12-februari-2021-stand-van-zaken-3-december-2020-20201204.pdf" TargetMode="External" /><Relationship Id="rId56" Type="http://schemas.openxmlformats.org/officeDocument/2006/relationships/hyperlink" Target="https://raadsinformatie.stichtsevecht.nl//Documenten/Ingekomen-stuk/G-06-AVU-Raadsnotitie-diverse-AB-besluiten-AVU-20201230-1.pdf" TargetMode="External" /><Relationship Id="rId57" Type="http://schemas.openxmlformats.org/officeDocument/2006/relationships/hyperlink" Target="https://raadsinformatie.stichtsevecht.nl//Documenten/Ingekomen-stuk/F-01-Brief-college-Brief-boardletter-2020-Interimcontrole-accountant-2020-20201201.pdf" TargetMode="External" /><Relationship Id="rId58" Type="http://schemas.openxmlformats.org/officeDocument/2006/relationships/hyperlink" Target="https://raadsinformatie.stichtsevecht.nl//Documenten/Ingekomen-stuk/A-14-Auditcommissie-Advies-Auditcommissie-interim-controle-2020-def-20201214.pdf" TargetMode="External" /><Relationship Id="rId59" Type="http://schemas.openxmlformats.org/officeDocument/2006/relationships/hyperlink" Target="https://raadsinformatie.stichtsevecht.nl//Documenten/Lijst-ingekomen-stukken-1/Lijst-ingekomen-stukken-december-2020-2.pdf" TargetMode="External" /><Relationship Id="rId60" Type="http://schemas.openxmlformats.org/officeDocument/2006/relationships/hyperlink" Target="https://raadsinformatie.stichtsevecht.nl//Documenten/Ingekomen-stuk/A-13-Publieke-sector-accountants-Boardletter-2020-Gemeente-Stichtse-Vecht-20201201-Geredigeerd.pdf" TargetMode="External" /><Relationship Id="rId61" Type="http://schemas.openxmlformats.org/officeDocument/2006/relationships/hyperlink" Target="https://raadsinformatie.stichtsevecht.nl//Documenten/Ingekomen-stuk/A-08-VNG-Ledenbrief-Handreiking-Leegstand-te-lijf-2-0-en-VNG-Model-Leegstandverordening-nieuw-20201218.pdf" TargetMode="External" /><Relationship Id="rId62" Type="http://schemas.openxmlformats.org/officeDocument/2006/relationships/hyperlink" Target="https://raadsinformatie.stichtsevecht.nl//Documenten/Ingekomen-stuk/A-09-Regenboogteam-Zorgvuldig-ingeleide-vragen-tav-nieuwe-prik-en-informed-consent-Regenboogteam-20201228.pdf" TargetMode="External" /><Relationship Id="rId63" Type="http://schemas.openxmlformats.org/officeDocument/2006/relationships/hyperlink" Target="https://raadsinformatie.stichtsevecht.nl//Documenten/Lijst-ingekomen-stukken-1/B-01-Inwoner-Bezwaar-tegen-sluiting-bibliotheek-Loenen-20201102-Geredigeerd.pdf" TargetMode="External" /><Relationship Id="rId64" Type="http://schemas.openxmlformats.org/officeDocument/2006/relationships/hyperlink" Target="https://raadsinformatie.stichtsevecht.nl//Documenten/Lijst-ingekomen-stukken-1/B-02-Inwoner-bezwaar-tegen-sluiting-bibliotheek-Loenen-a-d-vecht-20201102-Geredigeerd.pdf" TargetMode="External" /><Relationship Id="rId65" Type="http://schemas.openxmlformats.org/officeDocument/2006/relationships/hyperlink" Target="https://raadsinformatie.stichtsevecht.nl//Documenten/Lijst-ingekomen-stukken-1/A-01-Stichtse-Vecht-Beweegt-Open-brief-inzake-rekenkamercommissie-20201101.pdf" TargetMode="External" /><Relationship Id="rId66" Type="http://schemas.openxmlformats.org/officeDocument/2006/relationships/hyperlink" Target="https://raadsinformatie.stichtsevecht.nl//Documenten/Lijst-ingekomen-stukken-1/B-03-Inwoner-Bezwaar-sluiting-bibliotheek-Loenen-ad-Vecht-20201102-Geredigeerd.pdf" TargetMode="External" /><Relationship Id="rId67" Type="http://schemas.openxmlformats.org/officeDocument/2006/relationships/hyperlink" Target="https://raadsinformatie.stichtsevecht.nl//Documenten/Ingekomen-stuk/A-02-Inwoner-RTV-SV-hondenkennel-WOB-nieuws-reactie-20201102-Geredigeerd.pdf" TargetMode="External" /><Relationship Id="rId68" Type="http://schemas.openxmlformats.org/officeDocument/2006/relationships/hyperlink" Target="https://raadsinformatie.stichtsevecht.nl//Documenten/Ingekomen-stuk/A-03-VNG-ledenbrief-Ontwikkelingen-onderwijshuisvesting-en-wijziging-VNG-Model-Verordening-voorzieningen-huisvesting-onderwijs-20201104.pdf" TargetMode="External" /><Relationship Id="rId69" Type="http://schemas.openxmlformats.org/officeDocument/2006/relationships/hyperlink" Target="https://raadsinformatie.stichtsevecht.nl//Documenten/Ingekomen-stuk/C-01-St-Stop-Windturbines-Geingebied-Briefaan-B-W-raad-Prov-Ged-Staten-RES-NHZ-U16-MRA-20201102-Geredigeerd.pdf" TargetMode="External" /><Relationship Id="rId70" Type="http://schemas.openxmlformats.org/officeDocument/2006/relationships/hyperlink" Target="https://raadsinformatie.stichtsevecht.nl//Documenten/Ingekomen-stuk/A-04-VNG-ledenbrief-Ondersteuning-gedupeerde-ouders-kinderopvangtoeslagaffaire-20201109.pdf" TargetMode="External" /><Relationship Id="rId71" Type="http://schemas.openxmlformats.org/officeDocument/2006/relationships/hyperlink" Target="https://raadsinformatie.stichtsevecht.nl//Documenten/Ingekomen-stuk/B-05-Inwoner-Klokjeslaan-19a-Maarssen-20201108-Geredigeerd.pdf" TargetMode="External" /><Relationship Id="rId72" Type="http://schemas.openxmlformats.org/officeDocument/2006/relationships/hyperlink" Target="https://raadsinformatie.stichtsevecht.nl//Documenten/Ingekomen-stuk/B-06-Inwoner-Brief-aan-raad-inzake-ondergrondse-vuilcontainers-20201111-Geredigeerd.pdf" TargetMode="External" /><Relationship Id="rId73" Type="http://schemas.openxmlformats.org/officeDocument/2006/relationships/hyperlink" Target="https://raadsinformatie.stichtsevecht.nl//Documenten/Ingekomen-stuk/G-01-VRU-Kadernota-2022-20201112-Geredigeerd.pdf" TargetMode="External" /><Relationship Id="rId80" Type="http://schemas.openxmlformats.org/officeDocument/2006/relationships/hyperlink" Target="https://raadsinformatie.stichtsevecht.nl//Documenten/Lijst-ingekomen-stukken-1/A-05-VNG-Vooraankondiging-BALV-en-Herinnering-VNG-Bestuurdersdag-20201113.pdf" TargetMode="External" /><Relationship Id="rId81" Type="http://schemas.openxmlformats.org/officeDocument/2006/relationships/hyperlink" Target="https://raadsinformatie.stichtsevecht.nl//Documenten/Lijst-ingekomen-stukken-1/A-06-VNG-Raadsledennieuwsbrief-terugblik-na-ALV-25-september-vooruitblik-VNG-inzet-kabinetsformatie-2021-20201113.pdf" TargetMode="External" /><Relationship Id="rId82" Type="http://schemas.openxmlformats.org/officeDocument/2006/relationships/hyperlink" Target="https://raadsinformatie.stichtsevecht.nl//Documenten/Ingekomen-stuk/A-07-VNG-ledenbrief-Inwerkingtreding-Tijdelijke-wet-maatregelen-covid-19-Twm-20201120.pdf" TargetMode="External" /><Relationship Id="rId83" Type="http://schemas.openxmlformats.org/officeDocument/2006/relationships/hyperlink" Target="https://raadsinformatie.stichtsevecht.nl//Documenten/Ingekomen-stuk/G-03-Recreatieschap-Stichtse-Groenlanden-Ontwerp-uitgangspunten-begroting-2022-Geredigeerd.pdf" TargetMode="External" /><Relationship Id="rId84" Type="http://schemas.openxmlformats.org/officeDocument/2006/relationships/hyperlink" Target="https://raadsinformatie.stichtsevecht.nl//Documenten/Ingekomen-stuk/G-02-Plassenschap-Loosdrecht-Ontwerp-Kadernota-2022-Geredigeerd.pdf" TargetMode="External" /><Relationship Id="rId85" Type="http://schemas.openxmlformats.org/officeDocument/2006/relationships/hyperlink" Target="https://raadsinformatie.stichtsevecht.nl//Documenten/Ingekomen-stuk/A-08-VNG-ledenbrief-Maatregelen-beheersing-kosten-abonnementstarief-20201124.pdf" TargetMode="External" /><Relationship Id="rId86" Type="http://schemas.openxmlformats.org/officeDocument/2006/relationships/hyperlink" Target="https://raadsinformatie.stichtsevecht.nl//Documenten/Ingekomen-stuk/A-09-VNG-ledenbrief-Actuele-ontwikkelingen-coronacrisis-20201124.pdf" TargetMode="External" /><Relationship Id="rId87" Type="http://schemas.openxmlformats.org/officeDocument/2006/relationships/hyperlink" Target="https://raadsinformatie.stichtsevecht.nl//Documenten/Ingekomen-stuk/A-10-Raad-van-State-Uitspraak-Zogweteringlaanong-naast-2-en-Gageldijk-ter-hoogte-van-119.pdf" TargetMode="External" /><Relationship Id="rId88" Type="http://schemas.openxmlformats.org/officeDocument/2006/relationships/hyperlink" Target="https://raadsinformatie.stichtsevecht.nl//Documenten/Lijst-ingekomen-stukken-1/G-04-AVU-Ontwerpbegroting-2022-20201130.pdf" TargetMode="External" /><Relationship Id="rId89" Type="http://schemas.openxmlformats.org/officeDocument/2006/relationships/hyperlink" Target="https://raadsinformatie.stichtsevecht.nl//Documenten/Ingekomen-stuk/A-11-Milieudefensie-Opvolging-survey-transitievisie-warmte-en-biomassa-installaties.pdf" TargetMode="External" /><Relationship Id="rId90" Type="http://schemas.openxmlformats.org/officeDocument/2006/relationships/hyperlink" Target="https://raadsinformatie.stichtsevecht.nl//Documenten/Ingekomen-stuk/A-12-Gemeente-Hof-van-Twente-Motie-500-vluchtelingenkinderen-getekend-20201124-Geredigeerd.pdf" TargetMode="External" /><Relationship Id="rId91" Type="http://schemas.openxmlformats.org/officeDocument/2006/relationships/hyperlink" Target="https://raadsinformatie.stichtsevecht.nl//Documenten/Ingekomen-stuk/A-13-Ministerie-van-BiZa-en-Kr-Voorbereiding-op-inwerkingtreding-Twm-20201123-Geredigeerd.pdf" TargetMode="External" /><Relationship Id="rId92" Type="http://schemas.openxmlformats.org/officeDocument/2006/relationships/hyperlink" Target="https://raadsinformatie.stichtsevecht.nl//Documenten/Ingekomen-stuk/A-14-Provincie-Utrecht-Afschrift-toezichtbrief-huisvesting-vergunninghouders-2e-helft-2019-20201123-Geredigeerd.pdf" TargetMode="External" /><Relationship Id="rId93" Type="http://schemas.openxmlformats.org/officeDocument/2006/relationships/hyperlink" Target="https://raadsinformatie.stichtsevecht.nl//Documenten/Ingekomen-stuk/A-15-Bianca-Validzic-namens-De-Buch-Zorgen-uitrol-5G-gemeente-Bergen-NH-20201120-Geredigeerd.pdf" TargetMode="External" /><Relationship Id="rId94" Type="http://schemas.openxmlformats.org/officeDocument/2006/relationships/hyperlink" Target="https://raadsinformatie.stichtsevecht.nl//Documenten/Ingekomen-stuk/A-16-Gemeente-Montferland-Motie-Huishoudelijke-ondersteuning-20201106.pdf" TargetMode="External" /><Relationship Id="rId95" Type="http://schemas.openxmlformats.org/officeDocument/2006/relationships/hyperlink" Target="https://raadsinformatie.stichtsevecht.nl//Documenten/Ingekomen-stuk/A-17-Beroeps-Organisatie-Kunstenaars-BOK-Kunst-en-Cultuur-20201110.pdf" TargetMode="External" /><Relationship Id="rId96" Type="http://schemas.openxmlformats.org/officeDocument/2006/relationships/hyperlink" Target="https://raadsinformatie.stichtsevecht.nl//Documenten/Ingekomen-stuk/A-18-Raad-voor-het-Openbaar-Bestuur-Advies-Goede-ondersteuning-sterke-democratie-20201105.pdf" TargetMode="External" /><Relationship Id="rId97" Type="http://schemas.openxmlformats.org/officeDocument/2006/relationships/hyperlink" Target="https://raadsinformatie.stichtsevecht.nl//Documenten/Ingekomen-stuk/A-18-Bijlage-Goede-ondersteuning-sterke-democratie-Advies-202011.pdf" TargetMode="External" /><Relationship Id="rId98" Type="http://schemas.openxmlformats.org/officeDocument/2006/relationships/hyperlink" Target="https://raadsinformatie.stichtsevecht.nl//Documenten/Lijst-ingekomen-stukken-1/D-01-PBUW-Zienswijze-ontwerp-van-de-Provinciale-Omgevingsvisie-en-verordening-20201112-Geredigeerd.pdf" TargetMode="External" /><Relationship Id="rId99" Type="http://schemas.openxmlformats.org/officeDocument/2006/relationships/hyperlink" Target="https://raadsinformatie.stichtsevecht.nl//Documenten/Lijst-ingekomen-stukken-1/D-02-College-van-B-W-Uitvoeringsnota-Maarssenbroek-Samen-Schoon-Heel-Veilig-20201126.pdf" TargetMode="External" /><Relationship Id="rId100" Type="http://schemas.openxmlformats.org/officeDocument/2006/relationships/hyperlink" Target="https://raadsinformatie.stichtsevecht.nl//Documenten/Lijst-ingekomen-stukken-1/C-02-St-Behoud-Veenweidegebied-Kockengen-Commentaar-Ontwerp-Beleidskader-Zonnevelden-20201111-Geredigeerd.pdf" TargetMode="External" /><Relationship Id="rId101" Type="http://schemas.openxmlformats.org/officeDocument/2006/relationships/hyperlink" Target="https://raadsinformatie.stichtsevecht.nl//Documenten/Lijst-ingekomen-stukken-1/C-03-Ondernemersvereniging-SV-Opmerkingen-en-vragen-nieuwe-beleidskader-en-nieuwe-kansenkaart-voor-de-zonnevelden-20201123.pdf" TargetMode="External" /><Relationship Id="rId102" Type="http://schemas.openxmlformats.org/officeDocument/2006/relationships/hyperlink" Target="https://raadsinformatie.stichtsevecht.nl//Documenten/Lijst-ingekomen-stukken-1/C-04-Initiatiefgroep-Tiny-House-Stichtse-Vecht-Initiatief-voorstel-alternatieve-woonvormen-Stichtse-Vecht-20201124-Geredigeerd.pdf" TargetMode="External" /><Relationship Id="rId103" Type="http://schemas.openxmlformats.org/officeDocument/2006/relationships/hyperlink" Target="https://raadsinformatie.stichtsevecht.nl//Documenten/Lijst-ingekomen-stukken-1/Lijst-ingekomen-stukken-november-2020.pdf" TargetMode="External" /><Relationship Id="rId110" Type="http://schemas.openxmlformats.org/officeDocument/2006/relationships/hyperlink" Target="https://raadsinformatie.stichtsevecht.nl//Documenten/Ingekomen-stuk/B-02-Inwoners-Meubelfabriek-in-woonwijk-Klokjeslaan-Geredigeerd.pdf" TargetMode="External" /><Relationship Id="rId111" Type="http://schemas.openxmlformats.org/officeDocument/2006/relationships/hyperlink" Target="https://raadsinformatie.stichtsevecht.nl//Documenten/Ingekomen-stuk/B-01-Inwoner-Bezwaar-op-de-bouw-van-een-10-meter-hoog-bedrijfspand-op-de-Klokjeslaan-19a-Geredigeerd.pdf" TargetMode="External" /><Relationship Id="rId112" Type="http://schemas.openxmlformats.org/officeDocument/2006/relationships/hyperlink" Target="https://raadsinformatie.stichtsevecht.nl//Documenten/Ingekomen-stuk/A-01-VNG-Ledenbrief-Voortgang-ketenveldnorm-levensloopfunctie-en-beveiligde-intensieve-zorg.pdf" TargetMode="External" /><Relationship Id="rId113" Type="http://schemas.openxmlformats.org/officeDocument/2006/relationships/hyperlink" Target="https://raadsinformatie.stichtsevecht.nl//Documenten/Ingekomen-stuk/A-04-VNG-Corona-ledennieuwsbrief-079-20201030.pdf" TargetMode="External" /><Relationship Id="rId114" Type="http://schemas.openxmlformats.org/officeDocument/2006/relationships/hyperlink" Target="https://raadsinformatie.stichtsevecht.nl//Documenten/Ingekomen-stuk/A-05-Inwoners-Planontwikkeling-Zogwetering-20201030-Geredigeerd.pdf" TargetMode="External" /><Relationship Id="rId115" Type="http://schemas.openxmlformats.org/officeDocument/2006/relationships/hyperlink" Target="https://raadsinformatie.stichtsevecht.nl//Documenten/Lijst-ingekomen-stukken-1/Lijst-ingekomen-stukken-oktober-2020-1.pdf" TargetMode="External" /><Relationship Id="rId116" Type="http://schemas.openxmlformats.org/officeDocument/2006/relationships/hyperlink" Target="https://raadsinformatie.stichtsevecht.nl//Documenten/Ingekomen-stuk/A-01-VNG-ledenbrief-Actuele-ontwikkelingen-coronacrisis-20201202.pdf" TargetMode="External" /><Relationship Id="rId117" Type="http://schemas.openxmlformats.org/officeDocument/2006/relationships/hyperlink" Target="https://raadsinformatie.stichtsevecht.nl//Documenten/Ingekomen-stuk/A-02-VNG-ledenbrief-VNG-Model-Verordening-bekostiging-leerlingenvervoer-nieuw-20201202.pdf" TargetMode="External" /><Relationship Id="rId118" Type="http://schemas.openxmlformats.org/officeDocument/2006/relationships/hyperlink" Target="https://raadsinformatie.stichtsevecht.nl//Documenten/Ingekomen-stuk/A-03-B-Boonstra-Overlast-en-gezondheidsrisico-s-door-houtkachels-20201203-Geredigeerd.pdf" TargetMode="External" /><Relationship Id="rId119" Type="http://schemas.openxmlformats.org/officeDocument/2006/relationships/hyperlink" Target="https://raadsinformatie.stichtsevecht.nl//Documenten/Ingekomen-stuk/A-04-VNG-ledenbrief-Voorbereiding-ALV-12-februari-2021-stand-van-zaken-3-december-2020.pdf" TargetMode="External" /><Relationship Id="rId120" Type="http://schemas.openxmlformats.org/officeDocument/2006/relationships/hyperlink" Target="https://raadsinformatie.stichtsevecht.nl//Documenten/Ingekomen-stuk/A-05-VNG-ledenbrief-Data-delen-en-open-maken-20201203.pdf" TargetMode="External" /><Relationship Id="rId121" Type="http://schemas.openxmlformats.org/officeDocument/2006/relationships/hyperlink" Target="https://raadsinformatie.stichtsevecht.nl//Documenten/Lijst-ingekomen-stukken-1/Lijst-ingekomen-stukken-december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